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698"/>
        <w:gridCol w:w="2054"/>
        <w:gridCol w:w="17"/>
        <w:gridCol w:w="847"/>
        <w:gridCol w:w="3352"/>
        <w:gridCol w:w="2859"/>
        <w:gridCol w:w="33"/>
        <w:gridCol w:w="4068"/>
      </w:tblGrid>
      <w:tr w:rsidR="004757A1" w:rsidRPr="00F502CF" w:rsidTr="004757A1">
        <w:tc>
          <w:tcPr>
            <w:tcW w:w="2802" w:type="dxa"/>
            <w:gridSpan w:val="3"/>
          </w:tcPr>
          <w:p w:rsidR="004757A1" w:rsidRPr="00F502CF" w:rsidRDefault="004757A1" w:rsidP="004757A1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F502CF">
              <w:rPr>
                <w:rFonts w:ascii="Tahoma" w:hAnsi="Tahoma" w:cs="Tahoma"/>
                <w:b/>
                <w:sz w:val="18"/>
                <w:szCs w:val="18"/>
              </w:rPr>
              <w:t>Document Title:</w:t>
            </w:r>
          </w:p>
        </w:tc>
        <w:tc>
          <w:tcPr>
            <w:tcW w:w="4285" w:type="dxa"/>
            <w:gridSpan w:val="2"/>
          </w:tcPr>
          <w:p w:rsidR="004757A1" w:rsidRPr="00F502CF" w:rsidRDefault="004757A1" w:rsidP="00182E0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0" w:type="dxa"/>
          </w:tcPr>
          <w:p w:rsidR="004757A1" w:rsidRPr="00F502CF" w:rsidRDefault="004757A1" w:rsidP="004757A1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F502CF">
              <w:rPr>
                <w:rFonts w:ascii="Tahoma" w:hAnsi="Tahoma" w:cs="Tahoma"/>
                <w:b/>
                <w:sz w:val="18"/>
                <w:szCs w:val="18"/>
              </w:rPr>
              <w:t>Document Version Number:</w:t>
            </w:r>
          </w:p>
        </w:tc>
        <w:tc>
          <w:tcPr>
            <w:tcW w:w="4177" w:type="dxa"/>
            <w:gridSpan w:val="2"/>
          </w:tcPr>
          <w:p w:rsidR="004757A1" w:rsidRPr="00F502CF" w:rsidRDefault="004757A1" w:rsidP="005925A3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57A1" w:rsidRPr="00F502CF" w:rsidTr="004757A1">
        <w:tc>
          <w:tcPr>
            <w:tcW w:w="2802" w:type="dxa"/>
            <w:gridSpan w:val="3"/>
          </w:tcPr>
          <w:p w:rsidR="004757A1" w:rsidRPr="00F502CF" w:rsidRDefault="004757A1" w:rsidP="004757A1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F502CF">
              <w:rPr>
                <w:rFonts w:ascii="Tahoma" w:hAnsi="Tahoma" w:cs="Tahoma"/>
                <w:b/>
                <w:sz w:val="18"/>
                <w:szCs w:val="18"/>
              </w:rPr>
              <w:t>Originator:</w:t>
            </w:r>
          </w:p>
        </w:tc>
        <w:tc>
          <w:tcPr>
            <w:tcW w:w="4285" w:type="dxa"/>
            <w:gridSpan w:val="2"/>
          </w:tcPr>
          <w:p w:rsidR="004757A1" w:rsidRPr="00F502CF" w:rsidRDefault="00C333C6" w:rsidP="004757A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F502CF">
              <w:rPr>
                <w:rFonts w:ascii="Tahoma" w:hAnsi="Tahoma" w:cs="Tahoma"/>
                <w:sz w:val="18"/>
                <w:szCs w:val="18"/>
              </w:rPr>
              <w:t>ELEXON</w:t>
            </w:r>
          </w:p>
        </w:tc>
        <w:tc>
          <w:tcPr>
            <w:tcW w:w="2910" w:type="dxa"/>
          </w:tcPr>
          <w:p w:rsidR="004757A1" w:rsidRPr="00F502CF" w:rsidRDefault="004757A1" w:rsidP="004757A1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F502CF">
              <w:rPr>
                <w:rFonts w:ascii="Tahoma" w:hAnsi="Tahoma" w:cs="Tahoma"/>
                <w:b/>
                <w:sz w:val="18"/>
                <w:szCs w:val="18"/>
              </w:rPr>
              <w:t>Reviewer:</w:t>
            </w:r>
          </w:p>
        </w:tc>
        <w:tc>
          <w:tcPr>
            <w:tcW w:w="4177" w:type="dxa"/>
            <w:gridSpan w:val="2"/>
          </w:tcPr>
          <w:p w:rsidR="00E21954" w:rsidRPr="00F502CF" w:rsidRDefault="00E21954" w:rsidP="004757A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57A1" w:rsidRPr="00F502CF" w:rsidTr="004757A1">
        <w:tc>
          <w:tcPr>
            <w:tcW w:w="2802" w:type="dxa"/>
            <w:gridSpan w:val="3"/>
          </w:tcPr>
          <w:p w:rsidR="004757A1" w:rsidRPr="00F502CF" w:rsidRDefault="004757A1" w:rsidP="004757A1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F502CF">
              <w:rPr>
                <w:rFonts w:ascii="Tahoma" w:hAnsi="Tahoma" w:cs="Tahoma"/>
                <w:b/>
                <w:sz w:val="18"/>
                <w:szCs w:val="18"/>
              </w:rPr>
              <w:t>Date Issued for Review:</w:t>
            </w:r>
          </w:p>
        </w:tc>
        <w:tc>
          <w:tcPr>
            <w:tcW w:w="4285" w:type="dxa"/>
            <w:gridSpan w:val="2"/>
          </w:tcPr>
          <w:p w:rsidR="004757A1" w:rsidRPr="00F502CF" w:rsidRDefault="0071072F" w:rsidP="00182E0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F502CF">
              <w:rPr>
                <w:rFonts w:ascii="Tahoma" w:hAnsi="Tahoma" w:cs="Tahoma"/>
                <w:sz w:val="18"/>
                <w:szCs w:val="18"/>
              </w:rPr>
              <w:t>DAY MONTH YEAR</w:t>
            </w:r>
          </w:p>
        </w:tc>
        <w:tc>
          <w:tcPr>
            <w:tcW w:w="2910" w:type="dxa"/>
          </w:tcPr>
          <w:p w:rsidR="004757A1" w:rsidRPr="00F502CF" w:rsidRDefault="004757A1" w:rsidP="004757A1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F502CF">
              <w:rPr>
                <w:rFonts w:ascii="Tahoma" w:hAnsi="Tahoma" w:cs="Tahoma"/>
                <w:b/>
                <w:sz w:val="18"/>
                <w:szCs w:val="18"/>
              </w:rPr>
              <w:t>Date Comments Required:</w:t>
            </w:r>
          </w:p>
        </w:tc>
        <w:tc>
          <w:tcPr>
            <w:tcW w:w="4177" w:type="dxa"/>
            <w:gridSpan w:val="2"/>
          </w:tcPr>
          <w:p w:rsidR="004757A1" w:rsidRPr="00F502CF" w:rsidRDefault="0071072F" w:rsidP="00182E0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F502CF">
              <w:rPr>
                <w:rFonts w:ascii="Tahoma" w:hAnsi="Tahoma" w:cs="Tahoma"/>
                <w:sz w:val="18"/>
                <w:szCs w:val="18"/>
              </w:rPr>
              <w:t>DAY MONTH YEAR</w:t>
            </w:r>
          </w:p>
        </w:tc>
      </w:tr>
      <w:tr w:rsidR="00200A24" w:rsidRPr="00F502CF" w:rsidTr="0029187E">
        <w:tc>
          <w:tcPr>
            <w:tcW w:w="700" w:type="dxa"/>
          </w:tcPr>
          <w:p w:rsidR="00200A24" w:rsidRPr="00F502CF" w:rsidRDefault="00200A24">
            <w:pPr>
              <w:rPr>
                <w:rFonts w:ascii="Tahoma" w:hAnsi="Tahoma" w:cs="Tahoma"/>
                <w:b/>
                <w:color w:val="414042"/>
                <w:sz w:val="16"/>
                <w:szCs w:val="16"/>
              </w:rPr>
            </w:pPr>
            <w:r w:rsidRPr="00F502CF">
              <w:rPr>
                <w:rFonts w:ascii="Tahoma" w:hAnsi="Tahoma" w:cs="Tahoma"/>
                <w:b/>
                <w:color w:val="414042"/>
                <w:sz w:val="16"/>
                <w:szCs w:val="16"/>
              </w:rPr>
              <w:t>Point #</w:t>
            </w:r>
          </w:p>
        </w:tc>
        <w:tc>
          <w:tcPr>
            <w:tcW w:w="2085" w:type="dxa"/>
          </w:tcPr>
          <w:p w:rsidR="00200A24" w:rsidRPr="00F502CF" w:rsidRDefault="00200A24">
            <w:pPr>
              <w:rPr>
                <w:rFonts w:ascii="Tahoma" w:hAnsi="Tahoma" w:cs="Tahoma"/>
                <w:b/>
                <w:color w:val="414042"/>
                <w:sz w:val="16"/>
                <w:szCs w:val="16"/>
              </w:rPr>
            </w:pPr>
            <w:r w:rsidRPr="00F502CF">
              <w:rPr>
                <w:rFonts w:ascii="Tahoma" w:hAnsi="Tahoma" w:cs="Tahoma"/>
                <w:b/>
                <w:color w:val="414042"/>
                <w:sz w:val="16"/>
                <w:szCs w:val="16"/>
              </w:rPr>
              <w:t>Location in document</w:t>
            </w:r>
          </w:p>
        </w:tc>
        <w:tc>
          <w:tcPr>
            <w:tcW w:w="867" w:type="dxa"/>
            <w:gridSpan w:val="2"/>
          </w:tcPr>
          <w:p w:rsidR="00200A24" w:rsidRPr="00F502CF" w:rsidRDefault="00200A24">
            <w:pPr>
              <w:rPr>
                <w:rFonts w:ascii="Tahoma" w:hAnsi="Tahoma" w:cs="Tahoma"/>
                <w:b/>
                <w:color w:val="414042"/>
                <w:sz w:val="16"/>
                <w:szCs w:val="16"/>
              </w:rPr>
            </w:pPr>
            <w:r w:rsidRPr="00F502CF">
              <w:rPr>
                <w:rFonts w:ascii="Tahoma" w:hAnsi="Tahoma" w:cs="Tahoma"/>
                <w:b/>
                <w:color w:val="414042"/>
                <w:sz w:val="16"/>
                <w:szCs w:val="16"/>
              </w:rPr>
              <w:t>L/M/H</w:t>
            </w:r>
          </w:p>
        </w:tc>
        <w:tc>
          <w:tcPr>
            <w:tcW w:w="6379" w:type="dxa"/>
            <w:gridSpan w:val="3"/>
          </w:tcPr>
          <w:p w:rsidR="00200A24" w:rsidRPr="00F502CF" w:rsidRDefault="00200A24">
            <w:pPr>
              <w:rPr>
                <w:rFonts w:ascii="Tahoma" w:hAnsi="Tahoma" w:cs="Tahoma"/>
                <w:b/>
                <w:color w:val="414042"/>
                <w:sz w:val="16"/>
                <w:szCs w:val="16"/>
              </w:rPr>
            </w:pPr>
            <w:r w:rsidRPr="00F502CF">
              <w:rPr>
                <w:rFonts w:ascii="Tahoma" w:hAnsi="Tahoma" w:cs="Tahoma"/>
                <w:b/>
                <w:color w:val="414042"/>
                <w:sz w:val="16"/>
                <w:szCs w:val="16"/>
              </w:rPr>
              <w:t>Comment by Reviewer</w:t>
            </w:r>
          </w:p>
        </w:tc>
        <w:tc>
          <w:tcPr>
            <w:tcW w:w="4143" w:type="dxa"/>
          </w:tcPr>
          <w:p w:rsidR="00200A24" w:rsidRPr="00F502CF" w:rsidRDefault="00200A24">
            <w:pPr>
              <w:rPr>
                <w:rFonts w:ascii="Tahoma" w:hAnsi="Tahoma" w:cs="Tahoma"/>
                <w:b/>
                <w:color w:val="414042"/>
                <w:sz w:val="16"/>
                <w:szCs w:val="16"/>
              </w:rPr>
            </w:pPr>
            <w:r w:rsidRPr="00F502CF">
              <w:rPr>
                <w:rFonts w:ascii="Tahoma" w:hAnsi="Tahoma" w:cs="Tahoma"/>
                <w:b/>
                <w:color w:val="414042"/>
                <w:sz w:val="16"/>
                <w:szCs w:val="16"/>
              </w:rPr>
              <w:t>Action/Response</w:t>
            </w:r>
          </w:p>
        </w:tc>
      </w:tr>
      <w:tr w:rsidR="009154E2" w:rsidRPr="00F502CF" w:rsidTr="0029187E">
        <w:tc>
          <w:tcPr>
            <w:tcW w:w="700" w:type="dxa"/>
          </w:tcPr>
          <w:p w:rsidR="009154E2" w:rsidRPr="00F502CF" w:rsidRDefault="009154E2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F35" w:rsidRPr="00F502CF" w:rsidTr="0029187E">
        <w:tc>
          <w:tcPr>
            <w:tcW w:w="700" w:type="dxa"/>
          </w:tcPr>
          <w:p w:rsidR="00E02F35" w:rsidRPr="00F502CF" w:rsidRDefault="00E02F35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E02F35" w:rsidRPr="00F502CF" w:rsidRDefault="00E02F35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E02F35" w:rsidRPr="00F502CF" w:rsidRDefault="00E02F35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E02F35" w:rsidRPr="00F502CF" w:rsidRDefault="00E02F35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E02F35" w:rsidRPr="00F502CF" w:rsidRDefault="00E02F35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54E2" w:rsidRPr="00F502CF" w:rsidTr="0029187E">
        <w:tc>
          <w:tcPr>
            <w:tcW w:w="700" w:type="dxa"/>
          </w:tcPr>
          <w:p w:rsidR="009154E2" w:rsidRPr="00F502CF" w:rsidRDefault="009154E2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54E2" w:rsidRPr="00F502CF" w:rsidTr="0029187E">
        <w:tc>
          <w:tcPr>
            <w:tcW w:w="700" w:type="dxa"/>
          </w:tcPr>
          <w:p w:rsidR="009154E2" w:rsidRPr="00F502CF" w:rsidRDefault="009154E2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97E" w:rsidRPr="00F502CF" w:rsidTr="0029187E">
        <w:tc>
          <w:tcPr>
            <w:tcW w:w="700" w:type="dxa"/>
          </w:tcPr>
          <w:p w:rsidR="00C1697E" w:rsidRPr="00F502CF" w:rsidRDefault="00C1697E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97E" w:rsidRPr="00F502CF" w:rsidTr="0029187E">
        <w:tc>
          <w:tcPr>
            <w:tcW w:w="700" w:type="dxa"/>
          </w:tcPr>
          <w:p w:rsidR="00C1697E" w:rsidRPr="00F502CF" w:rsidRDefault="00C1697E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97E" w:rsidRPr="00F502CF" w:rsidTr="0029187E">
        <w:tc>
          <w:tcPr>
            <w:tcW w:w="700" w:type="dxa"/>
          </w:tcPr>
          <w:p w:rsidR="00C1697E" w:rsidRPr="00F502CF" w:rsidRDefault="00C1697E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43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54E2" w:rsidRPr="00F502CF" w:rsidTr="0029187E">
        <w:tc>
          <w:tcPr>
            <w:tcW w:w="700" w:type="dxa"/>
          </w:tcPr>
          <w:p w:rsidR="009154E2" w:rsidRPr="00F502CF" w:rsidRDefault="009154E2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2F35" w:rsidRPr="00F502CF" w:rsidTr="0029187E">
        <w:tc>
          <w:tcPr>
            <w:tcW w:w="700" w:type="dxa"/>
          </w:tcPr>
          <w:p w:rsidR="00E02F35" w:rsidRPr="00F502CF" w:rsidRDefault="00E02F35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E02F35" w:rsidRPr="00F502CF" w:rsidRDefault="00E02F35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E02F35" w:rsidRPr="00F502CF" w:rsidRDefault="00E02F35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E02F35" w:rsidRPr="00F502CF" w:rsidRDefault="00E02F35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E02F35" w:rsidRPr="00F502CF" w:rsidRDefault="00E02F35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54E2" w:rsidRPr="00F502CF" w:rsidTr="0029187E">
        <w:tc>
          <w:tcPr>
            <w:tcW w:w="700" w:type="dxa"/>
          </w:tcPr>
          <w:p w:rsidR="009154E2" w:rsidRPr="00F502CF" w:rsidRDefault="009154E2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54E2" w:rsidRPr="00F502CF" w:rsidTr="0029187E">
        <w:tc>
          <w:tcPr>
            <w:tcW w:w="700" w:type="dxa"/>
          </w:tcPr>
          <w:p w:rsidR="009154E2" w:rsidRPr="00F502CF" w:rsidRDefault="009154E2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97E" w:rsidRPr="00F502CF" w:rsidTr="0029187E">
        <w:tc>
          <w:tcPr>
            <w:tcW w:w="700" w:type="dxa"/>
          </w:tcPr>
          <w:p w:rsidR="00C1697E" w:rsidRPr="00F502CF" w:rsidRDefault="00C1697E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97E" w:rsidRPr="00F502CF" w:rsidTr="0029187E">
        <w:tc>
          <w:tcPr>
            <w:tcW w:w="700" w:type="dxa"/>
          </w:tcPr>
          <w:p w:rsidR="00C1697E" w:rsidRPr="00F502CF" w:rsidRDefault="00C1697E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97E" w:rsidRPr="00F502CF" w:rsidTr="0029187E">
        <w:tc>
          <w:tcPr>
            <w:tcW w:w="700" w:type="dxa"/>
          </w:tcPr>
          <w:p w:rsidR="00C1697E" w:rsidRPr="00F502CF" w:rsidRDefault="00C1697E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C1697E" w:rsidRPr="00F502CF" w:rsidRDefault="00C1697E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54E2" w:rsidRPr="00F502CF" w:rsidTr="0029187E">
        <w:tc>
          <w:tcPr>
            <w:tcW w:w="700" w:type="dxa"/>
          </w:tcPr>
          <w:p w:rsidR="009154E2" w:rsidRPr="00F502CF" w:rsidRDefault="009154E2" w:rsidP="00885C1B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5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7" w:type="dxa"/>
            <w:gridSpan w:val="2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gridSpan w:val="3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3" w:type="dxa"/>
          </w:tcPr>
          <w:p w:rsidR="009154E2" w:rsidRPr="00F502CF" w:rsidRDefault="009154E2" w:rsidP="00885C1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709D" w:rsidRPr="00F502CF" w:rsidRDefault="003A709D">
      <w:pPr>
        <w:rPr>
          <w:rFonts w:ascii="Tahoma" w:hAnsi="Tahoma" w:cs="Tahoma"/>
          <w:sz w:val="20"/>
          <w:szCs w:val="20"/>
        </w:rPr>
      </w:pPr>
    </w:p>
    <w:sectPr w:rsidR="003A709D" w:rsidRPr="00F502CF" w:rsidSect="004757A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7E" w:rsidRDefault="00010D7E" w:rsidP="004757A1">
      <w:pPr>
        <w:spacing w:after="0" w:line="240" w:lineRule="auto"/>
      </w:pPr>
      <w:r>
        <w:separator/>
      </w:r>
    </w:p>
  </w:endnote>
  <w:endnote w:type="continuationSeparator" w:id="0">
    <w:p w:rsidR="00010D7E" w:rsidRDefault="00010D7E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2000303000000000000"/>
    <w:charset w:val="00"/>
    <w:family w:val="auto"/>
    <w:pitch w:val="variable"/>
    <w:sig w:usb0="A00000E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7E" w:rsidRDefault="00010D7E" w:rsidP="004757A1">
      <w:pPr>
        <w:spacing w:after="0" w:line="240" w:lineRule="auto"/>
      </w:pPr>
      <w:r>
        <w:separator/>
      </w:r>
    </w:p>
  </w:footnote>
  <w:footnote w:type="continuationSeparator" w:id="0">
    <w:p w:rsidR="00010D7E" w:rsidRDefault="00010D7E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D0" w:rsidRPr="00F502CF" w:rsidRDefault="007D69D0">
    <w:pPr>
      <w:pStyle w:val="Header"/>
      <w:rPr>
        <w:rFonts w:ascii="Nunito" w:hAnsi="Nunito"/>
        <w:color w:val="414042"/>
        <w:sz w:val="32"/>
        <w:szCs w:val="32"/>
      </w:rPr>
    </w:pPr>
    <w:r w:rsidRPr="00F502CF">
      <w:rPr>
        <w:rFonts w:ascii="Nunito" w:hAnsi="Nunito"/>
        <w:color w:val="414042"/>
        <w:sz w:val="32"/>
        <w:szCs w:val="32"/>
      </w:rPr>
      <w:t>Document Review and Contro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A1"/>
    <w:rsid w:val="00010D7E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0E0E"/>
    <w:rsid w:val="001641C4"/>
    <w:rsid w:val="00164546"/>
    <w:rsid w:val="0017489A"/>
    <w:rsid w:val="00182E0F"/>
    <w:rsid w:val="0019017D"/>
    <w:rsid w:val="00190B0D"/>
    <w:rsid w:val="001A3C50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067F8"/>
    <w:rsid w:val="00315C83"/>
    <w:rsid w:val="003328F4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B4437"/>
    <w:rsid w:val="003C147F"/>
    <w:rsid w:val="003D1BD6"/>
    <w:rsid w:val="003D1FC1"/>
    <w:rsid w:val="00403DF7"/>
    <w:rsid w:val="004070A3"/>
    <w:rsid w:val="0043175C"/>
    <w:rsid w:val="004757A1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28FB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3842"/>
    <w:rsid w:val="006573D2"/>
    <w:rsid w:val="00663709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1072F"/>
    <w:rsid w:val="00725727"/>
    <w:rsid w:val="007329AB"/>
    <w:rsid w:val="007534F0"/>
    <w:rsid w:val="007629B0"/>
    <w:rsid w:val="007702AE"/>
    <w:rsid w:val="007705C9"/>
    <w:rsid w:val="00776EE7"/>
    <w:rsid w:val="00777520"/>
    <w:rsid w:val="00784A59"/>
    <w:rsid w:val="0079457D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474A"/>
    <w:rsid w:val="00955E31"/>
    <w:rsid w:val="009563A2"/>
    <w:rsid w:val="00966D39"/>
    <w:rsid w:val="00967F2A"/>
    <w:rsid w:val="009755E2"/>
    <w:rsid w:val="00977431"/>
    <w:rsid w:val="009B50A8"/>
    <w:rsid w:val="009D03A4"/>
    <w:rsid w:val="009D0BDD"/>
    <w:rsid w:val="009D6B77"/>
    <w:rsid w:val="009E0198"/>
    <w:rsid w:val="009E1557"/>
    <w:rsid w:val="009F0B04"/>
    <w:rsid w:val="009F10D9"/>
    <w:rsid w:val="00A17FFA"/>
    <w:rsid w:val="00A44CD0"/>
    <w:rsid w:val="00A45E6D"/>
    <w:rsid w:val="00A52A47"/>
    <w:rsid w:val="00A5753E"/>
    <w:rsid w:val="00AB3683"/>
    <w:rsid w:val="00AC03B9"/>
    <w:rsid w:val="00AC4C84"/>
    <w:rsid w:val="00AE7F0C"/>
    <w:rsid w:val="00B01C60"/>
    <w:rsid w:val="00B0793C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1697E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85D5C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E02F35"/>
    <w:rsid w:val="00E03A80"/>
    <w:rsid w:val="00E0654F"/>
    <w:rsid w:val="00E1402F"/>
    <w:rsid w:val="00E16B6C"/>
    <w:rsid w:val="00E21954"/>
    <w:rsid w:val="00E5266E"/>
    <w:rsid w:val="00E60995"/>
    <w:rsid w:val="00E77D04"/>
    <w:rsid w:val="00EB14F8"/>
    <w:rsid w:val="00EC2E77"/>
    <w:rsid w:val="00EC506C"/>
    <w:rsid w:val="00EF15AA"/>
    <w:rsid w:val="00F06759"/>
    <w:rsid w:val="00F36A48"/>
    <w:rsid w:val="00F447BF"/>
    <w:rsid w:val="00F502CF"/>
    <w:rsid w:val="00F528D5"/>
    <w:rsid w:val="00F6546B"/>
    <w:rsid w:val="00F6696E"/>
    <w:rsid w:val="00FA1047"/>
    <w:rsid w:val="00FA141A"/>
    <w:rsid w:val="00FA6DB5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2170"/>
  <w15:docId w15:val="{F37BEB8B-AE31-43FD-9059-6B414D0B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A1"/>
  </w:style>
  <w:style w:type="paragraph" w:styleId="Footer">
    <w:name w:val="footer"/>
    <w:basedOn w:val="Normal"/>
    <w:link w:val="FooterChar"/>
    <w:uiPriority w:val="99"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72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9AA6-47A4-4561-960E-952E4A5E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9StandaloneRelease_CP1516_CommentsForm</vt:lpstr>
    </vt:vector>
  </TitlesOfParts>
  <Company>ELEXO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9StandaloneRelease_CP1516_CommentsForm</dc:title>
  <dc:subject>Dec19StandaloneRelease_CP1516_CommentsForm</dc:subject>
  <dc:creator>Adey.Bolaji@elexon.co.uk</dc:creator>
  <cp:lastModifiedBy>Victoria Richardson-Burton</cp:lastModifiedBy>
  <cp:revision>4</cp:revision>
  <cp:lastPrinted>2012-06-04T05:03:00Z</cp:lastPrinted>
  <dcterms:created xsi:type="dcterms:W3CDTF">2019-10-23T10:05:00Z</dcterms:created>
  <dcterms:modified xsi:type="dcterms:W3CDTF">2019-10-23T10:08:00Z</dcterms:modified>
</cp:coreProperties>
</file>